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D3" w:rsidRPr="000E13F2" w:rsidRDefault="0088161E" w:rsidP="00FC3928">
      <w:pPr>
        <w:rPr>
          <w:rFonts w:ascii="Tahoma" w:hAnsi="Tahoma" w:cs="Tahoma"/>
          <w:sz w:val="18"/>
          <w:szCs w:val="18"/>
          <w:rtl/>
          <w:lang w:bidi="ar-JO"/>
        </w:rPr>
      </w:pPr>
      <w:bookmarkStart w:id="0" w:name="_GoBack"/>
      <w:bookmarkEnd w:id="0"/>
      <w:r w:rsidRPr="000E13F2">
        <w:rPr>
          <w:rFonts w:ascii="Tahoma" w:hAnsi="Tahoma" w:cs="Tahoma" w:hint="cs"/>
          <w:sz w:val="18"/>
          <w:szCs w:val="18"/>
          <w:rtl/>
          <w:lang w:bidi="ar-JO"/>
        </w:rPr>
        <w:t xml:space="preserve"> </w:t>
      </w:r>
    </w:p>
    <w:p w:rsidR="00CB46D3" w:rsidRPr="000E13F2" w:rsidRDefault="00802200" w:rsidP="00225A69">
      <w:pPr>
        <w:ind w:left="-3612" w:firstLine="192"/>
        <w:rPr>
          <w:rFonts w:ascii="Tahoma" w:hAnsi="Tahoma" w:cs="Tahoma"/>
          <w:color w:val="BFBFBF" w:themeColor="background1" w:themeShade="BF"/>
          <w:sz w:val="18"/>
          <w:szCs w:val="18"/>
          <w:rtl/>
          <w:lang w:val="fr-FR" w:bidi="ar-JO"/>
        </w:rPr>
      </w:pP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الجهة الطالبة </w:t>
      </w:r>
      <w:r w:rsidR="00225A69">
        <w:rPr>
          <w:rFonts w:ascii="Tahoma" w:hAnsi="Tahoma" w:cs="Tahoma" w:hint="cs"/>
          <w:sz w:val="18"/>
          <w:szCs w:val="18"/>
          <w:rtl/>
          <w:lang w:val="fr-FR" w:bidi="ar-JO"/>
        </w:rPr>
        <w:t>اصدار تصريح او تجديد  اليات</w:t>
      </w:r>
      <w:r w:rsidR="00133D13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و/ او مركبات </w:t>
      </w:r>
      <w:r w:rsidR="00225A69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لدخول المراسي دائم </w:t>
      </w:r>
      <w:r w:rsidRPr="00225A69">
        <w:rPr>
          <w:rFonts w:ascii="Tahoma" w:hAnsi="Tahoma" w:cs="Tahoma" w:hint="cs"/>
          <w:sz w:val="18"/>
          <w:szCs w:val="18"/>
          <w:u w:val="single"/>
          <w:rtl/>
          <w:lang w:val="fr-FR" w:bidi="ar-JO"/>
        </w:rPr>
        <w:t xml:space="preserve">: </w:t>
      </w:r>
      <w:r w:rsidR="00D146A3" w:rsidRPr="00225A69">
        <w:rPr>
          <w:rFonts w:ascii="Tahoma" w:hAnsi="Tahoma" w:cs="Tahoma" w:hint="cs"/>
          <w:color w:val="BFBFBF" w:themeColor="background1" w:themeShade="BF"/>
          <w:sz w:val="18"/>
          <w:szCs w:val="18"/>
          <w:u w:val="single"/>
          <w:rtl/>
          <w:lang w:val="fr-FR" w:bidi="ar-JO"/>
        </w:rPr>
        <w:t>__</w:t>
      </w:r>
      <w:r w:rsidR="00C43F40" w:rsidRPr="00225A69">
        <w:rPr>
          <w:rFonts w:ascii="Tahoma" w:hAnsi="Tahoma" w:cs="Tahoma" w:hint="cs"/>
          <w:color w:val="BFBFBF" w:themeColor="background1" w:themeShade="BF"/>
          <w:sz w:val="18"/>
          <w:szCs w:val="18"/>
          <w:u w:val="single"/>
          <w:rtl/>
          <w:lang w:val="fr-FR" w:bidi="ar-JO"/>
        </w:rPr>
        <w:t xml:space="preserve"> </w:t>
      </w:r>
      <w:r w:rsidR="00D146A3" w:rsidRPr="00225A69">
        <w:rPr>
          <w:rFonts w:ascii="Tahoma" w:hAnsi="Tahoma" w:cs="Tahoma" w:hint="cs"/>
          <w:color w:val="BFBFBF" w:themeColor="background1" w:themeShade="BF"/>
          <w:sz w:val="18"/>
          <w:szCs w:val="18"/>
          <w:u w:val="single"/>
          <w:rtl/>
          <w:lang w:val="fr-FR" w:bidi="ar-JO"/>
        </w:rPr>
        <w:t>_</w:t>
      </w:r>
      <w:r w:rsidR="00F558B0" w:rsidRPr="00225A69">
        <w:rPr>
          <w:rFonts w:ascii="Tahoma" w:hAnsi="Tahoma" w:cs="Tahoma" w:hint="cs"/>
          <w:sz w:val="18"/>
          <w:szCs w:val="18"/>
          <w:u w:val="single"/>
          <w:rtl/>
          <w:lang w:val="fr-FR" w:bidi="ar-JO"/>
        </w:rPr>
        <w:t xml:space="preserve"> </w:t>
      </w:r>
      <w:r w:rsidR="00D146A3" w:rsidRPr="00225A69">
        <w:rPr>
          <w:rFonts w:ascii="Tahoma" w:hAnsi="Tahoma" w:cs="Tahoma" w:hint="cs"/>
          <w:sz w:val="18"/>
          <w:szCs w:val="18"/>
          <w:u w:val="single"/>
          <w:rtl/>
          <w:lang w:val="fr-FR" w:bidi="ar-JO"/>
        </w:rPr>
        <w:t>________________</w:t>
      </w:r>
    </w:p>
    <w:p w:rsidR="00802200" w:rsidRPr="000E13F2" w:rsidRDefault="00802200" w:rsidP="000E13F2">
      <w:pPr>
        <w:ind w:left="-3612" w:firstLine="192"/>
        <w:rPr>
          <w:rFonts w:ascii="Tahoma" w:hAnsi="Tahoma" w:cs="Tahoma"/>
          <w:sz w:val="18"/>
          <w:szCs w:val="18"/>
          <w:rtl/>
        </w:rPr>
      </w:pPr>
    </w:p>
    <w:p w:rsidR="00CF27DC" w:rsidRPr="000E13F2" w:rsidRDefault="00BE2429" w:rsidP="00225A69">
      <w:pPr>
        <w:ind w:left="-3600" w:right="-1276" w:firstLine="192"/>
        <w:rPr>
          <w:rFonts w:ascii="Tahoma" w:hAnsi="Tahoma" w:cs="Tahoma"/>
          <w:sz w:val="18"/>
          <w:szCs w:val="18"/>
        </w:rPr>
      </w:pPr>
      <w:r w:rsidRPr="000E13F2">
        <w:rPr>
          <w:rFonts w:ascii="Tahoma" w:hAnsi="Tahoma" w:cs="Tahoma"/>
          <w:sz w:val="18"/>
          <w:szCs w:val="18"/>
          <w:rtl/>
        </w:rPr>
        <w:t xml:space="preserve">يرجى الإيعاز لمن يلزم بإصدار تصريح دخول </w:t>
      </w:r>
      <w:r w:rsidR="00225A69">
        <w:rPr>
          <w:rFonts w:ascii="Tahoma" w:hAnsi="Tahoma" w:cs="Tahoma" w:hint="cs"/>
          <w:sz w:val="18"/>
          <w:szCs w:val="18"/>
          <w:rtl/>
        </w:rPr>
        <w:t>دائم الى المراسي /</w:t>
      </w:r>
      <w:r w:rsidRPr="000E13F2">
        <w:rPr>
          <w:rFonts w:ascii="Tahoma" w:hAnsi="Tahoma" w:cs="Tahoma"/>
          <w:sz w:val="18"/>
          <w:szCs w:val="18"/>
          <w:rtl/>
        </w:rPr>
        <w:t xml:space="preserve"> لمطار </w:t>
      </w:r>
      <w:r w:rsidR="00DF2DE3">
        <w:rPr>
          <w:rFonts w:ascii="Tahoma" w:hAnsi="Tahoma" w:cs="Tahoma" w:hint="cs"/>
          <w:sz w:val="18"/>
          <w:szCs w:val="18"/>
          <w:rtl/>
        </w:rPr>
        <w:t>عمان المدني</w:t>
      </w:r>
      <w:r w:rsidR="00501415" w:rsidRPr="000E13F2">
        <w:rPr>
          <w:rFonts w:ascii="Tahoma" w:hAnsi="Tahoma" w:cs="Tahoma"/>
          <w:sz w:val="18"/>
          <w:szCs w:val="18"/>
          <w:rtl/>
        </w:rPr>
        <w:t xml:space="preserve"> </w:t>
      </w:r>
      <w:r w:rsidR="00225A69">
        <w:rPr>
          <w:rFonts w:ascii="Tahoma" w:hAnsi="Tahoma" w:cs="Tahoma" w:hint="cs"/>
          <w:sz w:val="18"/>
          <w:szCs w:val="18"/>
          <w:rtl/>
        </w:rPr>
        <w:t xml:space="preserve">للجهة التالية </w:t>
      </w:r>
      <w:r w:rsidR="00501415" w:rsidRPr="000E13F2">
        <w:rPr>
          <w:rFonts w:ascii="Tahoma" w:hAnsi="Tahoma" w:cs="Tahoma"/>
          <w:sz w:val="18"/>
          <w:szCs w:val="18"/>
          <w:rtl/>
        </w:rPr>
        <w:t xml:space="preserve"> </w:t>
      </w:r>
      <w:r w:rsidR="00501415" w:rsidRPr="000E13F2">
        <w:rPr>
          <w:rFonts w:ascii="Tahoma" w:hAnsi="Tahoma" w:cs="Tahoma" w:hint="cs"/>
          <w:sz w:val="18"/>
          <w:szCs w:val="18"/>
          <w:rtl/>
        </w:rPr>
        <w:t xml:space="preserve">وذلك لغايات العمل الرسمي </w:t>
      </w:r>
      <w:r w:rsidR="00225A69">
        <w:rPr>
          <w:rFonts w:ascii="Tahoma" w:hAnsi="Tahoma" w:cs="Tahoma" w:hint="cs"/>
          <w:sz w:val="18"/>
          <w:szCs w:val="18"/>
          <w:rtl/>
        </w:rPr>
        <w:t>(خدمات الطائرات ) :</w:t>
      </w:r>
    </w:p>
    <w:p w:rsidR="00CF27DC" w:rsidRPr="000E13F2" w:rsidRDefault="00CF27DC" w:rsidP="000E13F2">
      <w:pPr>
        <w:ind w:left="-3600" w:right="-1276" w:firstLine="192"/>
        <w:rPr>
          <w:rFonts w:ascii="Tahoma" w:hAnsi="Tahoma" w:cs="Tahoma"/>
          <w:sz w:val="18"/>
          <w:szCs w:val="18"/>
        </w:rPr>
      </w:pPr>
    </w:p>
    <w:p w:rsidR="00694C63" w:rsidRPr="000E13F2" w:rsidRDefault="00694C63" w:rsidP="00D55B85">
      <w:pPr>
        <w:ind w:left="-3510" w:right="-720"/>
        <w:jc w:val="both"/>
        <w:rPr>
          <w:rFonts w:ascii="Tahoma" w:hAnsi="Tahoma" w:cs="Tahoma"/>
          <w:sz w:val="18"/>
          <w:szCs w:val="18"/>
          <w:lang w:val="fr-FR" w:bidi="ar-JO"/>
        </w:rPr>
      </w:pPr>
    </w:p>
    <w:tbl>
      <w:tblPr>
        <w:bidiVisual/>
        <w:tblW w:w="10732" w:type="dxa"/>
        <w:tblInd w:w="-33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0"/>
        <w:gridCol w:w="2700"/>
        <w:gridCol w:w="1440"/>
        <w:gridCol w:w="1440"/>
        <w:gridCol w:w="1980"/>
        <w:gridCol w:w="2722"/>
      </w:tblGrid>
      <w:tr w:rsidR="00225A69" w:rsidRPr="000E13F2" w:rsidTr="00225A69">
        <w:trPr>
          <w:trHeight w:val="880"/>
        </w:trPr>
        <w:tc>
          <w:tcPr>
            <w:tcW w:w="450" w:type="dxa"/>
            <w:shd w:val="clear" w:color="auto" w:fill="D9D9D9"/>
          </w:tcPr>
          <w:p w:rsidR="00225A69" w:rsidRDefault="00225A69" w:rsidP="00686783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  <w:p w:rsidR="00225A69" w:rsidRDefault="00225A69" w:rsidP="00686783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  <w:p w:rsidR="00225A69" w:rsidRDefault="00225A69" w:rsidP="00686783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val="fr-FR" w:bidi="ar-JO"/>
              </w:rPr>
              <w:t>#</w:t>
            </w:r>
          </w:p>
          <w:p w:rsidR="00225A69" w:rsidRPr="000E13F2" w:rsidRDefault="00225A69" w:rsidP="00686783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700" w:type="dxa"/>
            <w:shd w:val="clear" w:color="auto" w:fill="D9D9D9"/>
            <w:vAlign w:val="center"/>
          </w:tcPr>
          <w:p w:rsidR="00225A69" w:rsidRPr="000E13F2" w:rsidRDefault="00225A69" w:rsidP="00686783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225A69" w:rsidRPr="000E13F2" w:rsidRDefault="00225A69" w:rsidP="006867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سم الجهة / الشركة </w:t>
            </w:r>
          </w:p>
          <w:p w:rsidR="00225A69" w:rsidRPr="000E13F2" w:rsidRDefault="00225A69" w:rsidP="00686783">
            <w:pPr>
              <w:ind w:right="-720"/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225A69" w:rsidRPr="000E13F2" w:rsidRDefault="00225A69" w:rsidP="00815EBD">
            <w:pPr>
              <w:jc w:val="center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رقم </w:t>
            </w:r>
            <w:r w:rsidR="00407A76"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لوحة 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>الاّلية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25A69" w:rsidRPr="000E13F2" w:rsidRDefault="00225A69" w:rsidP="004D5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نوعها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225A69" w:rsidRPr="000E13F2" w:rsidRDefault="00225A69" w:rsidP="00501415">
            <w:pPr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val="fr-FR" w:bidi="ar-JO"/>
              </w:rPr>
              <w:t>ملكية الاّلية</w:t>
            </w:r>
            <w:r w:rsidR="00A629A6">
              <w:rPr>
                <w:rFonts w:ascii="Tahoma" w:hAnsi="Tahoma" w:cs="Tahoma" w:hint="cs"/>
                <w:sz w:val="18"/>
                <w:szCs w:val="18"/>
                <w:rtl/>
                <w:lang w:val="fr-FR" w:bidi="ar-JO"/>
              </w:rPr>
              <w:t xml:space="preserve"> حسب الرخصة </w:t>
            </w:r>
          </w:p>
        </w:tc>
        <w:tc>
          <w:tcPr>
            <w:tcW w:w="2722" w:type="dxa"/>
            <w:shd w:val="clear" w:color="auto" w:fill="D9D9D9"/>
            <w:vAlign w:val="center"/>
          </w:tcPr>
          <w:p w:rsidR="00A629A6" w:rsidRDefault="00A629A6" w:rsidP="00686783">
            <w:pPr>
              <w:ind w:right="72"/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val="fr-FR" w:bidi="ar-JO"/>
              </w:rPr>
              <w:t xml:space="preserve">المطلوب </w:t>
            </w:r>
          </w:p>
          <w:p w:rsidR="00225A69" w:rsidRPr="000E13F2" w:rsidRDefault="00A629A6" w:rsidP="00686783">
            <w:pPr>
              <w:ind w:right="72"/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val="fr-FR" w:bidi="ar-JO"/>
              </w:rPr>
              <w:t xml:space="preserve">اصدار / تجديد </w:t>
            </w:r>
            <w:r w:rsidR="00225A69">
              <w:rPr>
                <w:rFonts w:ascii="Tahoma" w:hAnsi="Tahoma" w:cs="Tahoma" w:hint="cs"/>
                <w:sz w:val="18"/>
                <w:szCs w:val="18"/>
                <w:rtl/>
                <w:lang w:val="fr-FR" w:bidi="ar-JO"/>
              </w:rPr>
              <w:t xml:space="preserve"> </w:t>
            </w:r>
          </w:p>
        </w:tc>
      </w:tr>
      <w:tr w:rsidR="00364B0E" w:rsidRPr="000E13F2" w:rsidTr="00225A69">
        <w:trPr>
          <w:trHeight w:val="890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1</w:t>
            </w:r>
          </w:p>
        </w:tc>
        <w:tc>
          <w:tcPr>
            <w:tcW w:w="270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1440" w:type="dxa"/>
          </w:tcPr>
          <w:p w:rsidR="002A0FB3" w:rsidRPr="000E13F2" w:rsidRDefault="002A0FB3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</w:p>
        </w:tc>
        <w:tc>
          <w:tcPr>
            <w:tcW w:w="1440" w:type="dxa"/>
          </w:tcPr>
          <w:p w:rsidR="00364B0E" w:rsidRPr="000E13F2" w:rsidRDefault="00364B0E" w:rsidP="00364B0E">
            <w:pPr>
              <w:rPr>
                <w:sz w:val="18"/>
                <w:szCs w:val="18"/>
                <w:lang w:bidi="ar-JO"/>
              </w:rPr>
            </w:pPr>
          </w:p>
        </w:tc>
        <w:tc>
          <w:tcPr>
            <w:tcW w:w="198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</w:p>
        </w:tc>
        <w:tc>
          <w:tcPr>
            <w:tcW w:w="2722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225A69">
        <w:trPr>
          <w:trHeight w:val="791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2</w:t>
            </w:r>
          </w:p>
        </w:tc>
        <w:tc>
          <w:tcPr>
            <w:tcW w:w="2700" w:type="dxa"/>
          </w:tcPr>
          <w:p w:rsidR="00364B0E" w:rsidRPr="000E13F2" w:rsidRDefault="00364B0E" w:rsidP="00AD4336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1440" w:type="dxa"/>
          </w:tcPr>
          <w:p w:rsidR="002A0FB3" w:rsidRPr="000E13F2" w:rsidRDefault="002A0FB3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1440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722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225A69">
        <w:trPr>
          <w:trHeight w:val="800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3</w:t>
            </w:r>
          </w:p>
        </w:tc>
        <w:tc>
          <w:tcPr>
            <w:tcW w:w="270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1440" w:type="dxa"/>
          </w:tcPr>
          <w:p w:rsidR="00C9059A" w:rsidRPr="000E13F2" w:rsidRDefault="00C9059A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/>
              </w:rPr>
            </w:pPr>
          </w:p>
        </w:tc>
        <w:tc>
          <w:tcPr>
            <w:tcW w:w="1440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722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225A69">
        <w:trPr>
          <w:trHeight w:val="800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4</w:t>
            </w:r>
          </w:p>
        </w:tc>
        <w:tc>
          <w:tcPr>
            <w:tcW w:w="2700" w:type="dxa"/>
          </w:tcPr>
          <w:p w:rsidR="00C9059A" w:rsidRPr="000E13F2" w:rsidRDefault="00C9059A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1440" w:type="dxa"/>
          </w:tcPr>
          <w:p w:rsidR="00C9059A" w:rsidRPr="000E13F2" w:rsidRDefault="00C9059A" w:rsidP="00C35B7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/>
              </w:rPr>
            </w:pPr>
          </w:p>
        </w:tc>
        <w:tc>
          <w:tcPr>
            <w:tcW w:w="1440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722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225A69">
        <w:trPr>
          <w:trHeight w:val="881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5</w:t>
            </w:r>
          </w:p>
        </w:tc>
        <w:tc>
          <w:tcPr>
            <w:tcW w:w="2700" w:type="dxa"/>
          </w:tcPr>
          <w:p w:rsidR="00C9059A" w:rsidRPr="000E13F2" w:rsidRDefault="00C9059A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1440" w:type="dxa"/>
          </w:tcPr>
          <w:p w:rsidR="00C35B7E" w:rsidRPr="000E13F2" w:rsidRDefault="00C35B7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/>
              </w:rPr>
            </w:pPr>
          </w:p>
        </w:tc>
        <w:tc>
          <w:tcPr>
            <w:tcW w:w="1440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64B0E" w:rsidRPr="000E13F2" w:rsidRDefault="00364B0E" w:rsidP="00364B0E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2722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</w:tbl>
    <w:p w:rsidR="00694C63" w:rsidRPr="000E13F2" w:rsidRDefault="00694C63" w:rsidP="00D55B85">
      <w:pPr>
        <w:ind w:left="-3510" w:right="-720"/>
        <w:jc w:val="both"/>
        <w:rPr>
          <w:rFonts w:ascii="Tahoma" w:hAnsi="Tahoma" w:cs="Tahoma"/>
          <w:sz w:val="18"/>
          <w:szCs w:val="18"/>
          <w:lang w:val="fr-FR" w:bidi="ar-JO"/>
        </w:rPr>
      </w:pPr>
    </w:p>
    <w:p w:rsidR="00407A76" w:rsidRDefault="00686783" w:rsidP="00407A76">
      <w:pPr>
        <w:ind w:left="-3150" w:right="-1260" w:firstLine="90"/>
        <w:jc w:val="both"/>
        <w:rPr>
          <w:rFonts w:ascii="Tahoma" w:hAnsi="Tahoma" w:cs="Tahoma"/>
          <w:sz w:val="18"/>
          <w:szCs w:val="18"/>
          <w:rtl/>
          <w:lang w:val="fr-FR" w:bidi="ar-JO"/>
        </w:rPr>
      </w:pP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اسم </w:t>
      </w:r>
      <w:r w:rsidR="00407A76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الشخص / المدخل للبيانات </w:t>
      </w: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: </w:t>
      </w:r>
      <w:r w:rsidR="00617BA7">
        <w:rPr>
          <w:rFonts w:ascii="Tahoma" w:hAnsi="Tahoma" w:cs="Tahoma" w:hint="cs"/>
          <w:sz w:val="18"/>
          <w:szCs w:val="18"/>
          <w:rtl/>
          <w:lang w:val="fr-FR" w:bidi="ar-JO"/>
        </w:rPr>
        <w:t>.................................................................</w:t>
      </w:r>
    </w:p>
    <w:p w:rsidR="00D6230A" w:rsidRPr="000E13F2" w:rsidRDefault="009569D1" w:rsidP="00407A76">
      <w:pPr>
        <w:ind w:left="-3150" w:right="-1260" w:firstLine="90"/>
        <w:jc w:val="both"/>
        <w:rPr>
          <w:rFonts w:ascii="Tahoma" w:hAnsi="Tahoma" w:cs="Tahoma"/>
          <w:sz w:val="18"/>
          <w:szCs w:val="18"/>
          <w:rtl/>
          <w:lang w:bidi="ar-JO"/>
        </w:rPr>
      </w:pP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>التاريخ</w:t>
      </w:r>
      <w:r w:rsidR="00686783"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: </w:t>
      </w:r>
      <w:r w:rsidR="00364B0E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_</w:t>
      </w:r>
      <w:r w:rsidR="00AD4336"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</w:t>
      </w:r>
      <w:r w:rsidR="00364B0E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__</w:t>
      </w:r>
      <w:r w:rsidR="00F558B0"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</w:t>
      </w:r>
      <w:r w:rsidR="00802200" w:rsidRPr="000E13F2">
        <w:rPr>
          <w:rFonts w:ascii="Tahoma" w:hAnsi="Tahoma" w:cs="Tahoma" w:hint="cs"/>
          <w:color w:val="A6A6A6"/>
          <w:sz w:val="18"/>
          <w:szCs w:val="18"/>
          <w:rtl/>
          <w:lang w:val="fr-FR" w:bidi="ar-JO"/>
        </w:rPr>
        <w:t>_______________</w:t>
      </w:r>
      <w:r w:rsidR="00686783" w:rsidRPr="000E13F2">
        <w:rPr>
          <w:rFonts w:ascii="Tahoma" w:hAnsi="Tahoma" w:cs="Tahoma" w:hint="cs"/>
          <w:color w:val="A6A6A6"/>
          <w:sz w:val="18"/>
          <w:szCs w:val="18"/>
          <w:rtl/>
          <w:lang w:val="fr-FR" w:bidi="ar-JO"/>
        </w:rPr>
        <w:t>__</w:t>
      </w:r>
      <w:r w:rsidR="00FC3928" w:rsidRPr="000E13F2">
        <w:rPr>
          <w:rFonts w:ascii="Tahoma" w:hAnsi="Tahoma" w:cs="Tahoma" w:hint="cs"/>
          <w:color w:val="A6A6A6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</w:p>
    <w:p w:rsidR="003E3649" w:rsidRPr="000E13F2" w:rsidRDefault="003E3649" w:rsidP="00133D13">
      <w:pPr>
        <w:ind w:left="-2970" w:right="-720"/>
        <w:jc w:val="both"/>
        <w:rPr>
          <w:rFonts w:ascii="Tahoma" w:hAnsi="Tahoma" w:cs="Tahoma"/>
          <w:sz w:val="18"/>
          <w:szCs w:val="18"/>
          <w:rtl/>
          <w:lang w:val="fr-FR" w:bidi="ar-JO"/>
        </w:rPr>
      </w:pPr>
      <w:r w:rsidRPr="000E13F2">
        <w:rPr>
          <w:rFonts w:ascii="Tahoma" w:hAnsi="Tahoma" w:cs="Tahoma"/>
          <w:sz w:val="18"/>
          <w:szCs w:val="18"/>
          <w:rtl/>
          <w:lang w:val="fr-FR" w:bidi="ar-JO"/>
        </w:rPr>
        <w:t xml:space="preserve">تعليمات إصدار </w:t>
      </w:r>
      <w:r w:rsidR="00133D13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/ تجديد التصاريح </w:t>
      </w:r>
    </w:p>
    <w:p w:rsidR="00802200" w:rsidRPr="000E13F2" w:rsidRDefault="00802200" w:rsidP="00916525">
      <w:pPr>
        <w:ind w:left="-3330" w:right="-540"/>
        <w:jc w:val="both"/>
        <w:rPr>
          <w:rFonts w:ascii="Tahoma" w:hAnsi="Tahoma" w:cs="Tahoma"/>
          <w:sz w:val="18"/>
          <w:szCs w:val="18"/>
          <w:lang w:val="fr-FR" w:bidi="ar-JO"/>
        </w:rPr>
      </w:pPr>
    </w:p>
    <w:p w:rsidR="00407A76" w:rsidRDefault="00CE35A5" w:rsidP="00407A76">
      <w:pPr>
        <w:pStyle w:val="ListParagraph"/>
        <w:numPr>
          <w:ilvl w:val="0"/>
          <w:numId w:val="4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يجب على أي جهة تطلب رسمياً إصدار </w:t>
      </w:r>
      <w:r w:rsidR="00407A76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/ او تجديد 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تصاريح </w:t>
      </w:r>
      <w:r w:rsidR="00407A76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دخول الأليات الى المراسي /مطار عمان المدني ، 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إرسال التفصيلات </w:t>
      </w:r>
      <w:r w:rsidR="009569D1" w:rsidRPr="000E13F2">
        <w:rPr>
          <w:rFonts w:ascii="Tahoma" w:hAnsi="Tahoma" w:cs="Tahoma"/>
          <w:sz w:val="18"/>
          <w:szCs w:val="18"/>
          <w:u w:val="single"/>
          <w:rtl/>
          <w:lang w:bidi="ar-JO"/>
        </w:rPr>
        <w:t>باللغة العربية</w:t>
      </w:r>
      <w:r w:rsidR="009569D1" w:rsidRPr="000E13F2">
        <w:rPr>
          <w:rFonts w:ascii="Tahoma" w:hAnsi="Tahoma" w:cs="Tahoma" w:hint="cs"/>
          <w:sz w:val="18"/>
          <w:szCs w:val="18"/>
          <w:u w:val="single"/>
          <w:rtl/>
          <w:lang w:bidi="ar-JO"/>
        </w:rPr>
        <w:t xml:space="preserve">، كما يجب إرفاق صوره عن </w:t>
      </w:r>
      <w:r w:rsidR="00407A76">
        <w:rPr>
          <w:rFonts w:ascii="Tahoma" w:hAnsi="Tahoma" w:cs="Tahoma" w:hint="cs"/>
          <w:sz w:val="18"/>
          <w:szCs w:val="18"/>
          <w:u w:val="single"/>
          <w:rtl/>
          <w:lang w:bidi="ar-JO"/>
        </w:rPr>
        <w:t>الوثائق التالية :</w:t>
      </w:r>
    </w:p>
    <w:p w:rsidR="003E4D1A" w:rsidRDefault="00407A76" w:rsidP="00407A76">
      <w:pPr>
        <w:pStyle w:val="ListParagraph"/>
        <w:numPr>
          <w:ilvl w:val="0"/>
          <w:numId w:val="5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>
        <w:rPr>
          <w:rFonts w:ascii="Tahoma" w:hAnsi="Tahoma" w:cs="Tahoma" w:hint="cs"/>
          <w:sz w:val="18"/>
          <w:szCs w:val="18"/>
          <w:u w:val="single"/>
          <w:rtl/>
          <w:lang w:bidi="ar-JO"/>
        </w:rPr>
        <w:t xml:space="preserve">صورة عن تصريح الأمن الخاص بسائق/ سائقي الألية </w:t>
      </w:r>
    </w:p>
    <w:p w:rsidR="00407A76" w:rsidRDefault="00CA4088" w:rsidP="00407A76">
      <w:pPr>
        <w:pStyle w:val="ListParagraph"/>
        <w:numPr>
          <w:ilvl w:val="0"/>
          <w:numId w:val="5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>
        <w:rPr>
          <w:rFonts w:ascii="Tahoma" w:hAnsi="Tahoma" w:cs="Tahoma" w:hint="cs"/>
          <w:sz w:val="18"/>
          <w:szCs w:val="18"/>
          <w:u w:val="single"/>
          <w:rtl/>
          <w:lang w:bidi="ar-JO"/>
        </w:rPr>
        <w:t>صوره عن رخصة الاّلية/ المركبة من دائرة ترخيص السواقين والمركبات سارية المفعول.</w:t>
      </w:r>
    </w:p>
    <w:p w:rsidR="00CA4088" w:rsidRDefault="00CA4088" w:rsidP="00407A76">
      <w:pPr>
        <w:pStyle w:val="ListParagraph"/>
        <w:numPr>
          <w:ilvl w:val="0"/>
          <w:numId w:val="5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>
        <w:rPr>
          <w:rFonts w:ascii="Tahoma" w:hAnsi="Tahoma" w:cs="Tahoma" w:hint="cs"/>
          <w:sz w:val="18"/>
          <w:szCs w:val="18"/>
          <w:u w:val="single"/>
          <w:rtl/>
          <w:lang w:bidi="ar-JO"/>
        </w:rPr>
        <w:t xml:space="preserve">صوره عن التصريح القديم في حالة طلب التجديد </w:t>
      </w:r>
    </w:p>
    <w:p w:rsidR="00C30938" w:rsidRDefault="00CA4088" w:rsidP="00C30938">
      <w:pPr>
        <w:pStyle w:val="ListParagraph"/>
        <w:numPr>
          <w:ilvl w:val="0"/>
          <w:numId w:val="5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>
        <w:rPr>
          <w:rFonts w:ascii="Tahoma" w:hAnsi="Tahoma" w:cs="Tahoma" w:hint="cs"/>
          <w:sz w:val="18"/>
          <w:szCs w:val="18"/>
          <w:u w:val="single"/>
          <w:rtl/>
          <w:lang w:bidi="ar-JO"/>
        </w:rPr>
        <w:t>صوره عن تصريح القيادة داخل المراسي لسائق/ او سائقي المركبة او الاّلية ا</w:t>
      </w:r>
      <w:r w:rsidR="00133D13">
        <w:rPr>
          <w:rFonts w:ascii="Tahoma" w:hAnsi="Tahoma" w:cs="Tahoma" w:hint="cs"/>
          <w:sz w:val="18"/>
          <w:szCs w:val="18"/>
          <w:u w:val="single"/>
          <w:rtl/>
          <w:lang w:bidi="ar-JO"/>
        </w:rPr>
        <w:t>ل</w:t>
      </w:r>
      <w:r>
        <w:rPr>
          <w:rFonts w:ascii="Tahoma" w:hAnsi="Tahoma" w:cs="Tahoma" w:hint="cs"/>
          <w:sz w:val="18"/>
          <w:szCs w:val="18"/>
          <w:u w:val="single"/>
          <w:rtl/>
          <w:lang w:bidi="ar-JO"/>
        </w:rPr>
        <w:t>مطلوب لها التصريح .</w:t>
      </w:r>
    </w:p>
    <w:p w:rsidR="009C446F" w:rsidRPr="00C30938" w:rsidRDefault="00CE35A5" w:rsidP="00C30938">
      <w:pPr>
        <w:pStyle w:val="ListParagraph"/>
        <w:numPr>
          <w:ilvl w:val="0"/>
          <w:numId w:val="5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 w:rsidRPr="00C30938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يجب إرسال طلب </w:t>
      </w:r>
      <w:r w:rsidR="00CA4088" w:rsidRPr="00C30938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الاصدار  و/ او  التجديد قبل عشرة ايام على الاقل لقسم العمليات الارضية من تاريخ الانتهاء بالنسبة للتصريح القديم وكذلك بالنسبة للإصدار الجديد و</w:t>
      </w:r>
      <w:r w:rsidR="00B37841" w:rsidRPr="00C30938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 </w:t>
      </w:r>
      <w:r w:rsidR="00133D13" w:rsidRPr="00C30938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/ او </w:t>
      </w:r>
      <w:r w:rsidR="00B37841" w:rsidRPr="00C30938">
        <w:rPr>
          <w:rFonts w:ascii="Tahoma" w:hAnsi="Tahoma" w:cs="Tahoma"/>
          <w:b/>
          <w:bCs w:val="0"/>
          <w:sz w:val="18"/>
          <w:szCs w:val="18"/>
          <w:rtl/>
          <w:lang w:bidi="ar-JO"/>
        </w:rPr>
        <w:t>إرسال الطلب على البريد الالكتروني</w:t>
      </w:r>
      <w:r w:rsidR="00B37841" w:rsidRPr="00C30938">
        <w:rPr>
          <w:rFonts w:ascii="Tahoma" w:hAnsi="Tahoma" w:cs="Tahoma"/>
          <w:sz w:val="18"/>
          <w:szCs w:val="18"/>
          <w:rtl/>
          <w:lang w:bidi="ar-JO"/>
        </w:rPr>
        <w:t xml:space="preserve"> </w:t>
      </w:r>
      <w:hyperlink r:id="rId9" w:history="1">
        <w:r w:rsidR="009C446F" w:rsidRPr="00C30938">
          <w:rPr>
            <w:rStyle w:val="Hyperlink"/>
            <w:rFonts w:asciiTheme="minorHAnsi" w:hAnsiTheme="minorHAnsi" w:cstheme="minorBidi"/>
          </w:rPr>
          <w:t>Airside.vehicles@jac.jo</w:t>
        </w:r>
      </w:hyperlink>
    </w:p>
    <w:p w:rsidR="00133D13" w:rsidRPr="00133D13" w:rsidRDefault="00B37841" w:rsidP="009C446F">
      <w:pPr>
        <w:pStyle w:val="ListParagraph"/>
        <w:numPr>
          <w:ilvl w:val="0"/>
          <w:numId w:val="4"/>
        </w:numPr>
        <w:tabs>
          <w:tab w:val="right" w:pos="9278"/>
        </w:tabs>
        <w:spacing w:before="240" w:after="240" w:line="360" w:lineRule="auto"/>
        <w:ind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  <w:r w:rsidRPr="009C446F">
        <w:rPr>
          <w:rFonts w:ascii="Tahoma" w:hAnsi="Tahoma" w:cs="Tahoma"/>
          <w:sz w:val="18"/>
          <w:szCs w:val="18"/>
          <w:rtl/>
        </w:rPr>
        <w:t xml:space="preserve"> </w:t>
      </w:r>
    </w:p>
    <w:p w:rsidR="00CA4088" w:rsidRPr="00133D13" w:rsidRDefault="00CA4088" w:rsidP="00133D13">
      <w:pPr>
        <w:pStyle w:val="ListParagraph"/>
        <w:numPr>
          <w:ilvl w:val="0"/>
          <w:numId w:val="4"/>
        </w:numPr>
        <w:tabs>
          <w:tab w:val="right" w:pos="9278"/>
        </w:tabs>
        <w:spacing w:before="240" w:after="240" w:line="360" w:lineRule="auto"/>
        <w:ind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  <w:r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يجب مراجعة قسم العمليات الارضية لغايات </w:t>
      </w:r>
      <w:r w:rsid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التزود بنموذج دفع الرسوم </w:t>
      </w:r>
      <w:r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المستحقة على</w:t>
      </w:r>
      <w:r w:rsidR="00617BA7"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الاصدار و/ او التجديد للتصاريح</w:t>
      </w:r>
      <w:r w:rsid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ومراجعة </w:t>
      </w:r>
      <w:r w:rsidR="00617BA7"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الدائرة المالية في شركة المطارات الاردنية </w:t>
      </w:r>
      <w:r w:rsid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لغايات الدفع لديها.</w:t>
      </w:r>
    </w:p>
    <w:p w:rsidR="00CA4088" w:rsidRDefault="00CA4088" w:rsidP="00CA4088">
      <w:pPr>
        <w:pStyle w:val="ListParagraph"/>
        <w:numPr>
          <w:ilvl w:val="0"/>
          <w:numId w:val="4"/>
        </w:numPr>
        <w:tabs>
          <w:tab w:val="right" w:pos="9278"/>
        </w:tabs>
        <w:spacing w:before="240" w:after="240" w:line="360" w:lineRule="auto"/>
        <w:ind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  <w:r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يجب ان تكون الالية و/او المركبة مزودة بمتطلبات السلامة على المراسي من وجود لواح مضيْ تحذيري عليها وكذلك شعار الجهة و/او الشركة وعاكسات </w:t>
      </w:r>
      <w:r w:rsidR="00617BA7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على الطنبونات الامامية والخلفية للاّلية و/او المركبة وان تكون حالتها الفنية صالحة بعد تحقق قسم العمليات الارضية من ذلك .</w:t>
      </w:r>
    </w:p>
    <w:p w:rsidR="00802200" w:rsidRPr="00133D13" w:rsidRDefault="00133D13" w:rsidP="00916525">
      <w:pPr>
        <w:pStyle w:val="ListParagraph"/>
        <w:numPr>
          <w:ilvl w:val="0"/>
          <w:numId w:val="4"/>
        </w:numPr>
        <w:tabs>
          <w:tab w:val="right" w:pos="9278"/>
        </w:tabs>
        <w:spacing w:before="240" w:after="240" w:line="360" w:lineRule="auto"/>
        <w:ind w:right="-540"/>
        <w:jc w:val="both"/>
        <w:rPr>
          <w:rFonts w:ascii="Tahoma" w:hAnsi="Tahoma" w:cs="Tahoma"/>
          <w:b/>
          <w:bCs w:val="0"/>
          <w:sz w:val="18"/>
          <w:szCs w:val="18"/>
          <w:rtl/>
          <w:lang w:bidi="ar-JO"/>
        </w:rPr>
      </w:pPr>
      <w:r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مراجعة قسم العمليات الارضية لإستلام التصريح </w:t>
      </w:r>
      <w:r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المطلوب </w:t>
      </w:r>
      <w:r w:rsidR="00DD7830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...</w:t>
      </w:r>
      <w:r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وكذلك </w:t>
      </w:r>
      <w:r w:rsidR="00617BA7" w:rsidRPr="00133D1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تسليم التصريح القديم قبل استلام التصريح الجديد في حالة طلب التجديد </w:t>
      </w:r>
      <w:r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.</w:t>
      </w:r>
    </w:p>
    <w:p w:rsidR="00802200" w:rsidRPr="000E13F2" w:rsidRDefault="00802200" w:rsidP="00916525">
      <w:pPr>
        <w:pStyle w:val="ListParagraph"/>
        <w:tabs>
          <w:tab w:val="right" w:pos="9278"/>
        </w:tabs>
        <w:spacing w:before="240" w:after="240"/>
        <w:ind w:left="-3334"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</w:p>
    <w:sectPr w:rsidR="00802200" w:rsidRPr="000E13F2" w:rsidSect="0012759B">
      <w:headerReference w:type="even" r:id="rId10"/>
      <w:headerReference w:type="default" r:id="rId11"/>
      <w:headerReference w:type="first" r:id="rId12"/>
      <w:pgSz w:w="12240" w:h="15840"/>
      <w:pgMar w:top="2153" w:right="3780" w:bottom="709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CC" w:rsidRDefault="00251BCC" w:rsidP="00BE2429">
      <w:r>
        <w:separator/>
      </w:r>
    </w:p>
  </w:endnote>
  <w:endnote w:type="continuationSeparator" w:id="0">
    <w:p w:rsidR="00251BCC" w:rsidRDefault="00251BCC" w:rsidP="00BE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CC" w:rsidRDefault="00251BCC" w:rsidP="00BE2429">
      <w:r>
        <w:separator/>
      </w:r>
    </w:p>
  </w:footnote>
  <w:footnote w:type="continuationSeparator" w:id="0">
    <w:p w:rsidR="00251BCC" w:rsidRDefault="00251BCC" w:rsidP="00BE2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F0" w:rsidRDefault="00251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43274" o:spid="_x0000_s2050" type="#_x0000_t136" style="position:absolute;left:0;text-align:left;margin-left:0;margin-top:0;width:424.15pt;height:7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1"/>
      <w:gridCol w:w="5288"/>
      <w:gridCol w:w="2761"/>
    </w:tblGrid>
    <w:tr w:rsidR="005B712E" w:rsidRPr="00677495" w:rsidTr="00D356D8">
      <w:trPr>
        <w:trHeight w:val="711"/>
      </w:trPr>
      <w:tc>
        <w:tcPr>
          <w:tcW w:w="2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2E" w:rsidRPr="00677495" w:rsidRDefault="00F428EF" w:rsidP="003C7303">
          <w:pPr>
            <w:jc w:val="center"/>
            <w:rPr>
              <w:rFonts w:ascii="Arial Narrow" w:hAnsi="Arial Narrow" w:cs="Times New Roman"/>
              <w:sz w:val="24"/>
              <w:szCs w:val="24"/>
              <w:lang w:bidi="ar-JO"/>
            </w:rPr>
          </w:pPr>
          <w:r>
            <w:rPr>
              <w:rFonts w:ascii="Arial Narrow" w:hAnsi="Arial Narrow" w:cs="Times New Roman"/>
              <w:noProof/>
              <w:sz w:val="24"/>
              <w:szCs w:val="24"/>
            </w:rPr>
            <w:drawing>
              <wp:inline distT="0" distB="0" distL="0" distR="0">
                <wp:extent cx="1371600" cy="532618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c logo HQ_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32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2E" w:rsidRPr="0040555E" w:rsidRDefault="005B712E" w:rsidP="003C7303">
          <w:pPr>
            <w:jc w:val="center"/>
            <w:rPr>
              <w:rFonts w:asciiTheme="minorHAnsi" w:hAnsiTheme="minorHAnsi" w:cs="Times New Roman"/>
              <w:sz w:val="50"/>
              <w:szCs w:val="50"/>
            </w:rPr>
          </w:pPr>
          <w:r w:rsidRPr="0040555E">
            <w:rPr>
              <w:rFonts w:asciiTheme="minorHAnsi" w:hAnsiTheme="minorHAnsi" w:cs="Times New Roman"/>
              <w:b/>
              <w:sz w:val="50"/>
              <w:szCs w:val="50"/>
            </w:rPr>
            <w:t>Form</w:t>
          </w:r>
        </w:p>
      </w:tc>
      <w:tc>
        <w:tcPr>
          <w:tcW w:w="2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2E" w:rsidRPr="0040555E" w:rsidRDefault="00E565A2" w:rsidP="003C7303">
          <w:pPr>
            <w:jc w:val="center"/>
            <w:rPr>
              <w:rFonts w:asciiTheme="minorHAnsi" w:hAnsiTheme="minorHAnsi" w:cs="Arial"/>
              <w:b/>
              <w:sz w:val="24"/>
              <w:szCs w:val="24"/>
            </w:rPr>
          </w:pPr>
          <w:r>
            <w:rPr>
              <w:rFonts w:asciiTheme="minorHAnsi" w:hAnsiTheme="minorHAnsi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59FD56DF" wp14:editId="66FA9D99">
                <wp:simplePos x="0" y="0"/>
                <wp:positionH relativeFrom="column">
                  <wp:posOffset>-27305</wp:posOffset>
                </wp:positionH>
                <wp:positionV relativeFrom="paragraph">
                  <wp:posOffset>13970</wp:posOffset>
                </wp:positionV>
                <wp:extent cx="1409700" cy="438150"/>
                <wp:effectExtent l="19050" t="0" r="0" b="0"/>
                <wp:wrapNone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B712E" w:rsidRPr="00677495" w:rsidTr="00DF2DE3">
      <w:trPr>
        <w:trHeight w:val="594"/>
      </w:trPr>
      <w:tc>
        <w:tcPr>
          <w:tcW w:w="2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:rsidR="005B712E" w:rsidRPr="0040555E" w:rsidRDefault="005B712E" w:rsidP="003C7303">
          <w:pPr>
            <w:jc w:val="center"/>
            <w:rPr>
              <w:rFonts w:asciiTheme="minorHAnsi" w:hAnsiTheme="minorHAnsi" w:cs="Arial"/>
              <w:sz w:val="30"/>
              <w:szCs w:val="30"/>
              <w:rtl/>
              <w:lang w:bidi="ar-JO"/>
            </w:rPr>
          </w:pPr>
        </w:p>
      </w:tc>
      <w:tc>
        <w:tcPr>
          <w:tcW w:w="52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:rsidR="005B712E" w:rsidRPr="0040555E" w:rsidRDefault="00ED1E3D" w:rsidP="00225A69">
          <w:pPr>
            <w:jc w:val="center"/>
            <w:rPr>
              <w:rFonts w:asciiTheme="minorHAnsi" w:hAnsiTheme="minorHAnsi" w:cs="Times New Roman"/>
              <w:b/>
              <w:sz w:val="30"/>
              <w:szCs w:val="30"/>
            </w:rPr>
          </w:pPr>
          <w:r>
            <w:rPr>
              <w:rFonts w:asciiTheme="minorHAnsi" w:hAnsiTheme="minorHAnsi" w:cs="Times New Roman" w:hint="cs"/>
              <w:b/>
              <w:color w:val="FFFFFF"/>
              <w:sz w:val="30"/>
              <w:szCs w:val="30"/>
              <w:rtl/>
            </w:rPr>
            <w:t>طلب اصدار</w:t>
          </w:r>
          <w:r w:rsidR="00133D13">
            <w:rPr>
              <w:rFonts w:asciiTheme="minorHAnsi" w:hAnsiTheme="minorHAnsi" w:cs="Times New Roman" w:hint="cs"/>
              <w:b/>
              <w:color w:val="FFFFFF"/>
              <w:sz w:val="30"/>
              <w:szCs w:val="30"/>
              <w:rtl/>
            </w:rPr>
            <w:t xml:space="preserve"> و/او تجديد</w:t>
          </w:r>
          <w:r>
            <w:rPr>
              <w:rFonts w:asciiTheme="minorHAnsi" w:hAnsiTheme="minorHAnsi" w:cs="Times New Roman" w:hint="cs"/>
              <w:b/>
              <w:color w:val="FFFFFF"/>
              <w:sz w:val="30"/>
              <w:szCs w:val="30"/>
              <w:rtl/>
            </w:rPr>
            <w:t xml:space="preserve"> تصريح </w:t>
          </w:r>
          <w:r w:rsidR="00225A69">
            <w:rPr>
              <w:rFonts w:asciiTheme="minorHAnsi" w:hAnsiTheme="minorHAnsi" w:cs="Times New Roman" w:hint="cs"/>
              <w:b/>
              <w:color w:val="FFFFFF"/>
              <w:sz w:val="30"/>
              <w:szCs w:val="30"/>
              <w:rtl/>
            </w:rPr>
            <w:t xml:space="preserve">دائم دخول اليات الى المراسي / مطار عمان المدني </w:t>
          </w:r>
        </w:p>
      </w:tc>
      <w:tc>
        <w:tcPr>
          <w:tcW w:w="2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:rsidR="005B712E" w:rsidRPr="00677495" w:rsidRDefault="005B712E" w:rsidP="00E565A2">
          <w:pPr>
            <w:jc w:val="right"/>
            <w:rPr>
              <w:rFonts w:ascii="Arial Narrow" w:hAnsi="Arial Narrow" w:cs="Arial"/>
              <w:color w:val="FFFFFF"/>
              <w:sz w:val="16"/>
              <w:szCs w:val="16"/>
              <w:lang w:val="fr-FR"/>
            </w:rPr>
          </w:pPr>
        </w:p>
      </w:tc>
    </w:tr>
  </w:tbl>
  <w:p w:rsidR="00890CAB" w:rsidRPr="005B712E" w:rsidRDefault="00251BCC" w:rsidP="005B712E">
    <w:pPr>
      <w:pStyle w:val="Header"/>
      <w:rPr>
        <w:szCs w:val="22"/>
        <w:rtl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43275" o:spid="_x0000_s2051" type="#_x0000_t136" style="position:absolute;left:0;text-align:left;margin-left:0;margin-top:0;width:424.15pt;height:7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F0" w:rsidRDefault="00251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43273" o:spid="_x0000_s2049" type="#_x0000_t136" style="position:absolute;left:0;text-align:left;margin-left:0;margin-top:0;width:424.15pt;height:7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873"/>
    <w:multiLevelType w:val="hybridMultilevel"/>
    <w:tmpl w:val="E8942F4A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6503078"/>
    <w:multiLevelType w:val="hybridMultilevel"/>
    <w:tmpl w:val="DBC483B4"/>
    <w:lvl w:ilvl="0" w:tplc="F44A6088">
      <w:start w:val="1"/>
      <w:numFmt w:val="bullet"/>
      <w:lvlText w:val=""/>
      <w:lvlJc w:val="left"/>
      <w:pPr>
        <w:ind w:left="-2610" w:hanging="360"/>
      </w:pPr>
      <w:rPr>
        <w:rFonts w:ascii="Wingdings" w:hAnsi="Wingdings" w:hint="default"/>
        <w:color w:val="0070C0"/>
        <w:lang w:bidi="ar-JO"/>
      </w:rPr>
    </w:lvl>
    <w:lvl w:ilvl="1" w:tplc="04090003" w:tentative="1">
      <w:start w:val="1"/>
      <w:numFmt w:val="bullet"/>
      <w:lvlText w:val="o"/>
      <w:lvlJc w:val="left"/>
      <w:pPr>
        <w:ind w:left="-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</w:abstractNum>
  <w:abstractNum w:abstractNumId="2">
    <w:nsid w:val="47BA771F"/>
    <w:multiLevelType w:val="hybridMultilevel"/>
    <w:tmpl w:val="72EC2482"/>
    <w:lvl w:ilvl="0" w:tplc="04090009">
      <w:start w:val="1"/>
      <w:numFmt w:val="bullet"/>
      <w:lvlText w:val="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>
    <w:nsid w:val="54F17568"/>
    <w:multiLevelType w:val="hybridMultilevel"/>
    <w:tmpl w:val="8664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62200"/>
    <w:multiLevelType w:val="hybridMultilevel"/>
    <w:tmpl w:val="FF864E9E"/>
    <w:lvl w:ilvl="0" w:tplc="0409000B">
      <w:start w:val="1"/>
      <w:numFmt w:val="bullet"/>
      <w:lvlText w:val=""/>
      <w:lvlJc w:val="left"/>
      <w:pPr>
        <w:ind w:left="-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29"/>
    <w:rsid w:val="0004143C"/>
    <w:rsid w:val="00091BE7"/>
    <w:rsid w:val="000A6D9A"/>
    <w:rsid w:val="000C4EDD"/>
    <w:rsid w:val="000C677B"/>
    <w:rsid w:val="000E13F2"/>
    <w:rsid w:val="0012759B"/>
    <w:rsid w:val="00133D13"/>
    <w:rsid w:val="001E31BB"/>
    <w:rsid w:val="00220066"/>
    <w:rsid w:val="00225A69"/>
    <w:rsid w:val="00225F13"/>
    <w:rsid w:val="00247416"/>
    <w:rsid w:val="00251BCC"/>
    <w:rsid w:val="00267EB8"/>
    <w:rsid w:val="002A0FB3"/>
    <w:rsid w:val="002A314D"/>
    <w:rsid w:val="002B066C"/>
    <w:rsid w:val="003563A9"/>
    <w:rsid w:val="00364B0E"/>
    <w:rsid w:val="00386399"/>
    <w:rsid w:val="003E3649"/>
    <w:rsid w:val="003E4D1A"/>
    <w:rsid w:val="0040555E"/>
    <w:rsid w:val="00407A76"/>
    <w:rsid w:val="00423AF1"/>
    <w:rsid w:val="004425BD"/>
    <w:rsid w:val="004540D8"/>
    <w:rsid w:val="004719C3"/>
    <w:rsid w:val="004820E5"/>
    <w:rsid w:val="00492ABF"/>
    <w:rsid w:val="004D5ED8"/>
    <w:rsid w:val="00501415"/>
    <w:rsid w:val="005108C7"/>
    <w:rsid w:val="00510BB2"/>
    <w:rsid w:val="0054332E"/>
    <w:rsid w:val="005A38A7"/>
    <w:rsid w:val="005A5E06"/>
    <w:rsid w:val="005A69B7"/>
    <w:rsid w:val="005B712E"/>
    <w:rsid w:val="005E1787"/>
    <w:rsid w:val="005F1AB8"/>
    <w:rsid w:val="00612A10"/>
    <w:rsid w:val="00617BA7"/>
    <w:rsid w:val="00686783"/>
    <w:rsid w:val="00694C63"/>
    <w:rsid w:val="00696306"/>
    <w:rsid w:val="006B73B5"/>
    <w:rsid w:val="00717DF6"/>
    <w:rsid w:val="00773F1A"/>
    <w:rsid w:val="00785437"/>
    <w:rsid w:val="007A3669"/>
    <w:rsid w:val="007B45B4"/>
    <w:rsid w:val="007E4F00"/>
    <w:rsid w:val="00802200"/>
    <w:rsid w:val="00815EBD"/>
    <w:rsid w:val="00872B18"/>
    <w:rsid w:val="0088161E"/>
    <w:rsid w:val="00890CAB"/>
    <w:rsid w:val="008913BC"/>
    <w:rsid w:val="008A6588"/>
    <w:rsid w:val="008B3F97"/>
    <w:rsid w:val="009000A3"/>
    <w:rsid w:val="00916525"/>
    <w:rsid w:val="009569D1"/>
    <w:rsid w:val="0098008C"/>
    <w:rsid w:val="0098499B"/>
    <w:rsid w:val="009C446F"/>
    <w:rsid w:val="009D07BC"/>
    <w:rsid w:val="00A32284"/>
    <w:rsid w:val="00A629A6"/>
    <w:rsid w:val="00AA7EC5"/>
    <w:rsid w:val="00AC6401"/>
    <w:rsid w:val="00AD4336"/>
    <w:rsid w:val="00AF2C9A"/>
    <w:rsid w:val="00B01A4B"/>
    <w:rsid w:val="00B37841"/>
    <w:rsid w:val="00B436FD"/>
    <w:rsid w:val="00B76ABC"/>
    <w:rsid w:val="00BA21DB"/>
    <w:rsid w:val="00BD4D32"/>
    <w:rsid w:val="00BE0C67"/>
    <w:rsid w:val="00BE2429"/>
    <w:rsid w:val="00BE38D6"/>
    <w:rsid w:val="00C27520"/>
    <w:rsid w:val="00C30938"/>
    <w:rsid w:val="00C35B7E"/>
    <w:rsid w:val="00C43F40"/>
    <w:rsid w:val="00C5286F"/>
    <w:rsid w:val="00C9014F"/>
    <w:rsid w:val="00C9059A"/>
    <w:rsid w:val="00CA4088"/>
    <w:rsid w:val="00CB46D3"/>
    <w:rsid w:val="00CC551F"/>
    <w:rsid w:val="00CE35A5"/>
    <w:rsid w:val="00CF27DC"/>
    <w:rsid w:val="00D13BDD"/>
    <w:rsid w:val="00D146A3"/>
    <w:rsid w:val="00D356D8"/>
    <w:rsid w:val="00D55B85"/>
    <w:rsid w:val="00D567A2"/>
    <w:rsid w:val="00D6230A"/>
    <w:rsid w:val="00D82852"/>
    <w:rsid w:val="00D9287F"/>
    <w:rsid w:val="00DD7830"/>
    <w:rsid w:val="00DF2DE3"/>
    <w:rsid w:val="00E07674"/>
    <w:rsid w:val="00E15204"/>
    <w:rsid w:val="00E3098F"/>
    <w:rsid w:val="00E522AC"/>
    <w:rsid w:val="00E526F0"/>
    <w:rsid w:val="00E565A2"/>
    <w:rsid w:val="00E84F83"/>
    <w:rsid w:val="00EA2099"/>
    <w:rsid w:val="00ED1E3D"/>
    <w:rsid w:val="00EF57DB"/>
    <w:rsid w:val="00F276E9"/>
    <w:rsid w:val="00F41339"/>
    <w:rsid w:val="00F428EF"/>
    <w:rsid w:val="00F558B0"/>
    <w:rsid w:val="00F97260"/>
    <w:rsid w:val="00FB0B76"/>
    <w:rsid w:val="00FC3928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429"/>
    <w:pPr>
      <w:bidi/>
    </w:pPr>
    <w:rPr>
      <w:rFonts w:ascii="Comic Sans MS" w:eastAsia="Times New Roman" w:hAnsi="Times New Roman" w:cs="Arabic Transparent"/>
      <w:bCs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E2429"/>
    <w:pPr>
      <w:keepNext/>
      <w:bidi w:val="0"/>
      <w:jc w:val="center"/>
      <w:outlineLvl w:val="0"/>
    </w:pPr>
    <w:rPr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BE2429"/>
    <w:pPr>
      <w:keepNext/>
      <w:jc w:val="center"/>
      <w:outlineLvl w:val="3"/>
    </w:pPr>
    <w:rPr>
      <w:rFonts w:cs="Monotype Kouf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BB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2429"/>
    <w:rPr>
      <w:rFonts w:ascii="Comic Sans MS" w:eastAsia="Times New Roman" w:hAnsi="Times New Roman" w:cs="Arabic Transparent"/>
      <w:b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rsid w:val="00BE2429"/>
    <w:rPr>
      <w:rFonts w:ascii="Comic Sans MS" w:eastAsia="Times New Roman" w:hAnsi="Times New Roman" w:cs="Monotype Koufi"/>
      <w:b/>
      <w:bCs/>
      <w:sz w:val="22"/>
      <w:szCs w:val="24"/>
    </w:rPr>
  </w:style>
  <w:style w:type="paragraph" w:styleId="BodyText">
    <w:name w:val="Body Text"/>
    <w:basedOn w:val="Normal"/>
    <w:link w:val="BodyTextChar"/>
    <w:rsid w:val="00BE2429"/>
    <w:pPr>
      <w:bidi w:val="0"/>
      <w:jc w:val="center"/>
    </w:pPr>
    <w:rPr>
      <w:rFonts w:ascii="Times New Roman"/>
      <w:b/>
    </w:rPr>
  </w:style>
  <w:style w:type="character" w:customStyle="1" w:styleId="BodyTextChar">
    <w:name w:val="Body Text Char"/>
    <w:basedOn w:val="DefaultParagraphFont"/>
    <w:link w:val="BodyText"/>
    <w:rsid w:val="00BE2429"/>
    <w:rPr>
      <w:rFonts w:ascii="Times New Roman" w:eastAsia="Times New Roman" w:hAnsi="Times New Roman" w:cs="Arabic Transparent"/>
      <w:b/>
      <w:bCs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29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429"/>
    <w:rPr>
      <w:rFonts w:ascii="Comic Sans MS" w:eastAsia="Times New Roman" w:hAnsi="Times New Roman" w:cs="Arabic Transparent"/>
      <w:bCs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E2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429"/>
    <w:rPr>
      <w:rFonts w:ascii="Comic Sans MS" w:eastAsia="Times New Roman" w:hAnsi="Times New Roman" w:cs="Arabic Transparent"/>
      <w:bCs/>
      <w:sz w:val="22"/>
      <w:szCs w:val="28"/>
    </w:rPr>
  </w:style>
  <w:style w:type="character" w:styleId="Hyperlink">
    <w:name w:val="Hyperlink"/>
    <w:basedOn w:val="DefaultParagraphFont"/>
    <w:rsid w:val="00CB46D3"/>
    <w:rPr>
      <w:color w:val="0000FF"/>
      <w:u w:val="single"/>
    </w:rPr>
  </w:style>
  <w:style w:type="table" w:styleId="TableGrid">
    <w:name w:val="Table Grid"/>
    <w:basedOn w:val="TableNormal"/>
    <w:uiPriority w:val="59"/>
    <w:rsid w:val="00694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429"/>
    <w:pPr>
      <w:bidi/>
    </w:pPr>
    <w:rPr>
      <w:rFonts w:ascii="Comic Sans MS" w:eastAsia="Times New Roman" w:hAnsi="Times New Roman" w:cs="Arabic Transparent"/>
      <w:bCs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E2429"/>
    <w:pPr>
      <w:keepNext/>
      <w:bidi w:val="0"/>
      <w:jc w:val="center"/>
      <w:outlineLvl w:val="0"/>
    </w:pPr>
    <w:rPr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BE2429"/>
    <w:pPr>
      <w:keepNext/>
      <w:jc w:val="center"/>
      <w:outlineLvl w:val="3"/>
    </w:pPr>
    <w:rPr>
      <w:rFonts w:cs="Monotype Kouf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BB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2429"/>
    <w:rPr>
      <w:rFonts w:ascii="Comic Sans MS" w:eastAsia="Times New Roman" w:hAnsi="Times New Roman" w:cs="Arabic Transparent"/>
      <w:b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rsid w:val="00BE2429"/>
    <w:rPr>
      <w:rFonts w:ascii="Comic Sans MS" w:eastAsia="Times New Roman" w:hAnsi="Times New Roman" w:cs="Monotype Koufi"/>
      <w:b/>
      <w:bCs/>
      <w:sz w:val="22"/>
      <w:szCs w:val="24"/>
    </w:rPr>
  </w:style>
  <w:style w:type="paragraph" w:styleId="BodyText">
    <w:name w:val="Body Text"/>
    <w:basedOn w:val="Normal"/>
    <w:link w:val="BodyTextChar"/>
    <w:rsid w:val="00BE2429"/>
    <w:pPr>
      <w:bidi w:val="0"/>
      <w:jc w:val="center"/>
    </w:pPr>
    <w:rPr>
      <w:rFonts w:ascii="Times New Roman"/>
      <w:b/>
    </w:rPr>
  </w:style>
  <w:style w:type="character" w:customStyle="1" w:styleId="BodyTextChar">
    <w:name w:val="Body Text Char"/>
    <w:basedOn w:val="DefaultParagraphFont"/>
    <w:link w:val="BodyText"/>
    <w:rsid w:val="00BE2429"/>
    <w:rPr>
      <w:rFonts w:ascii="Times New Roman" w:eastAsia="Times New Roman" w:hAnsi="Times New Roman" w:cs="Arabic Transparent"/>
      <w:b/>
      <w:bCs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29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429"/>
    <w:rPr>
      <w:rFonts w:ascii="Comic Sans MS" w:eastAsia="Times New Roman" w:hAnsi="Times New Roman" w:cs="Arabic Transparent"/>
      <w:bCs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E2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429"/>
    <w:rPr>
      <w:rFonts w:ascii="Comic Sans MS" w:eastAsia="Times New Roman" w:hAnsi="Times New Roman" w:cs="Arabic Transparent"/>
      <w:bCs/>
      <w:sz w:val="22"/>
      <w:szCs w:val="28"/>
    </w:rPr>
  </w:style>
  <w:style w:type="character" w:styleId="Hyperlink">
    <w:name w:val="Hyperlink"/>
    <w:basedOn w:val="DefaultParagraphFont"/>
    <w:rsid w:val="00CB46D3"/>
    <w:rPr>
      <w:color w:val="0000FF"/>
      <w:u w:val="single"/>
    </w:rPr>
  </w:style>
  <w:style w:type="table" w:styleId="TableGrid">
    <w:name w:val="Table Grid"/>
    <w:basedOn w:val="TableNormal"/>
    <w:uiPriority w:val="59"/>
    <w:rsid w:val="00694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rside.vehicles@jac.j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08A0-F255-4B87-950C-9AC1BAE2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Links>
    <vt:vector size="12" baseType="variant">
      <vt:variant>
        <vt:i4>7405594</vt:i4>
      </vt:variant>
      <vt:variant>
        <vt:i4>3</vt:i4>
      </vt:variant>
      <vt:variant>
        <vt:i4>0</vt:i4>
      </vt:variant>
      <vt:variant>
        <vt:i4>5</vt:i4>
      </vt:variant>
      <vt:variant>
        <vt:lpwstr>mailto:airport.security@aig.aero</vt:lpwstr>
      </vt:variant>
      <vt:variant>
        <vt:lpwstr/>
      </vt:variant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dailypermit.office@aig.ae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n.nababteh</dc:creator>
  <cp:lastModifiedBy>Sandy Dababneh</cp:lastModifiedBy>
  <cp:revision>2</cp:revision>
  <cp:lastPrinted>2018-04-29T09:07:00Z</cp:lastPrinted>
  <dcterms:created xsi:type="dcterms:W3CDTF">2018-05-08T05:02:00Z</dcterms:created>
  <dcterms:modified xsi:type="dcterms:W3CDTF">2018-05-08T05:02:00Z</dcterms:modified>
</cp:coreProperties>
</file>